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33F2" w14:textId="77777777" w:rsidR="008D1704" w:rsidRDefault="008D1704" w:rsidP="00176F0B">
      <w:pPr>
        <w:spacing w:after="0" w:line="240" w:lineRule="auto"/>
        <w:jc w:val="center"/>
        <w:rPr>
          <w:b/>
          <w:smallCaps/>
          <w:sz w:val="40"/>
          <w:szCs w:val="40"/>
          <w:lang w:val="pl-PL"/>
        </w:rPr>
      </w:pPr>
      <w:r>
        <w:rPr>
          <w:b/>
          <w:smallCaps/>
          <w:sz w:val="40"/>
          <w:szCs w:val="40"/>
          <w:lang w:val="pl-PL"/>
        </w:rPr>
        <w:t>wniosek o zmianę</w:t>
      </w:r>
    </w:p>
    <w:p w14:paraId="767FE538" w14:textId="3DC6AA47" w:rsidR="00176F0B" w:rsidRDefault="008D1704" w:rsidP="00176F0B">
      <w:pPr>
        <w:spacing w:after="0" w:line="240" w:lineRule="auto"/>
        <w:jc w:val="center"/>
        <w:rPr>
          <w:b/>
          <w:smallCaps/>
          <w:sz w:val="40"/>
          <w:szCs w:val="40"/>
          <w:lang w:val="pl-PL"/>
        </w:rPr>
      </w:pPr>
      <w:r w:rsidRPr="008D1704">
        <w:rPr>
          <w:b/>
          <w:smallCaps/>
          <w:sz w:val="40"/>
          <w:szCs w:val="40"/>
          <w:lang w:val="pl-PL"/>
        </w:rPr>
        <w:t>žádost o změnu</w:t>
      </w:r>
    </w:p>
    <w:p w14:paraId="22ECE225" w14:textId="77777777" w:rsidR="008D1704" w:rsidRDefault="008D1704" w:rsidP="00176F0B">
      <w:pPr>
        <w:spacing w:after="0" w:line="240" w:lineRule="auto"/>
        <w:jc w:val="center"/>
        <w:rPr>
          <w:b/>
          <w:sz w:val="26"/>
          <w:szCs w:val="26"/>
        </w:rPr>
      </w:pPr>
    </w:p>
    <w:p w14:paraId="00E5CDB1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603B368B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6862FDDB" w14:textId="629367F5" w:rsidR="004119C5" w:rsidRDefault="004119C5" w:rsidP="0005566E">
            <w:r>
              <w:t>Beneficjent</w:t>
            </w:r>
            <w:r w:rsidR="008D1704">
              <w:t>/Partner wiodący</w:t>
            </w:r>
            <w:r>
              <w:t>:</w:t>
            </w:r>
          </w:p>
          <w:p w14:paraId="0B10B900" w14:textId="31552CCB" w:rsidR="00930408" w:rsidRDefault="0085256D" w:rsidP="0005566E">
            <w:r>
              <w:t>Příjemce</w:t>
            </w:r>
            <w:r w:rsidR="008D1704">
              <w:t>/</w:t>
            </w:r>
            <w:r w:rsidR="008D1704" w:rsidRPr="008D1704">
              <w:t>Vedoucí partner</w:t>
            </w:r>
            <w:r w:rsidR="00930408">
              <w:t>:</w:t>
            </w:r>
          </w:p>
        </w:tc>
        <w:tc>
          <w:tcPr>
            <w:tcW w:w="6265" w:type="dxa"/>
            <w:vAlign w:val="center"/>
          </w:tcPr>
          <w:p w14:paraId="1B95E33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CC8D388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36F8A059" w14:textId="77777777" w:rsidR="004119C5" w:rsidRDefault="004119C5" w:rsidP="004E201C">
            <w:pPr>
              <w:rPr>
                <w:lang w:val="pl-PL"/>
              </w:rPr>
            </w:pPr>
            <w:r w:rsidRPr="004119C5">
              <w:rPr>
                <w:lang w:val="pl-PL"/>
              </w:rPr>
              <w:t>Tytuł małego projektu:</w:t>
            </w:r>
          </w:p>
          <w:p w14:paraId="5AA86E77" w14:textId="6CC0AEA3" w:rsidR="00930408" w:rsidRDefault="00930408" w:rsidP="004E201C"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0AA2A60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0F24030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2CCDA813" w14:textId="68B59E6B" w:rsidR="004119C5" w:rsidRDefault="004119C5" w:rsidP="004E201C">
            <w:r w:rsidRPr="004119C5">
              <w:rPr>
                <w:lang w:val="pl-PL"/>
              </w:rPr>
              <w:t>Nr rejestracyjny małego projektu:</w:t>
            </w:r>
          </w:p>
          <w:p w14:paraId="5F67D295" w14:textId="3339004F" w:rsidR="00930408" w:rsidRDefault="00930408" w:rsidP="004E201C"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D069797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8956475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930408" w14:paraId="15DBDA03" w14:textId="77777777" w:rsidTr="00796D4F">
        <w:tc>
          <w:tcPr>
            <w:tcW w:w="4106" w:type="dxa"/>
            <w:vAlign w:val="center"/>
          </w:tcPr>
          <w:p w14:paraId="380DD59C" w14:textId="4CD267AD" w:rsidR="004119C5" w:rsidRPr="00796D4F" w:rsidRDefault="00796D4F" w:rsidP="004E201C">
            <w:r w:rsidRPr="00796D4F">
              <w:rPr>
                <w:lang w:val="pl-PL"/>
              </w:rPr>
              <w:t>Partner projektu, którego dotyczy zmiana</w:t>
            </w:r>
            <w:r w:rsidR="004119C5" w:rsidRPr="00796D4F">
              <w:rPr>
                <w:lang w:val="pl-PL"/>
              </w:rPr>
              <w:t>:</w:t>
            </w:r>
          </w:p>
          <w:p w14:paraId="363B8916" w14:textId="2BA43FF0" w:rsidR="00930408" w:rsidRPr="00F11339" w:rsidRDefault="00796D4F" w:rsidP="004E201C">
            <w:pPr>
              <w:rPr>
                <w:color w:val="FF0000"/>
              </w:rPr>
            </w:pPr>
            <w:r w:rsidRPr="00796D4F">
              <w:t>Partner projektu, kterého se změna týká</w:t>
            </w:r>
            <w:r w:rsidR="0085256D">
              <w:t>:</w:t>
            </w:r>
          </w:p>
        </w:tc>
        <w:tc>
          <w:tcPr>
            <w:tcW w:w="5528" w:type="dxa"/>
            <w:vAlign w:val="center"/>
          </w:tcPr>
          <w:p w14:paraId="2506EDC1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4D36C2E7" w14:textId="77777777" w:rsidR="008D1704" w:rsidRDefault="008D1704" w:rsidP="0005566E">
      <w:pPr>
        <w:spacing w:after="0" w:line="240" w:lineRule="auto"/>
        <w:rPr>
          <w:b/>
          <w:bCs/>
        </w:rPr>
      </w:pPr>
    </w:p>
    <w:p w14:paraId="6D4BDF6C" w14:textId="0FF0DB43" w:rsidR="00DA4371" w:rsidRDefault="00D71ECD" w:rsidP="0005566E">
      <w:pPr>
        <w:spacing w:after="0" w:line="240" w:lineRule="auto"/>
        <w:rPr>
          <w:b/>
          <w:bCs/>
          <w:sz w:val="24"/>
          <w:szCs w:val="24"/>
        </w:rPr>
      </w:pPr>
      <w:r w:rsidRPr="00796D4F">
        <w:rPr>
          <w:b/>
          <w:bCs/>
          <w:sz w:val="24"/>
          <w:szCs w:val="24"/>
        </w:rPr>
        <w:t xml:space="preserve">Uzasadnienie wniosku o zmianę / </w:t>
      </w:r>
      <w:r w:rsidR="008D1704" w:rsidRPr="00796D4F">
        <w:rPr>
          <w:b/>
          <w:bCs/>
          <w:sz w:val="24"/>
          <w:szCs w:val="24"/>
        </w:rPr>
        <w:t>Odůvodnění žádosti o změnu:</w:t>
      </w:r>
    </w:p>
    <w:p w14:paraId="0D088272" w14:textId="77777777" w:rsidR="00796D4F" w:rsidRPr="00796D4F" w:rsidRDefault="00796D4F" w:rsidP="0005566E">
      <w:pPr>
        <w:spacing w:after="0" w:line="240" w:lineRule="auto"/>
        <w:rPr>
          <w:b/>
          <w:bCs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339" w14:paraId="6A0693A9" w14:textId="77777777" w:rsidTr="00F11339">
        <w:tc>
          <w:tcPr>
            <w:tcW w:w="9628" w:type="dxa"/>
          </w:tcPr>
          <w:p w14:paraId="6FB76765" w14:textId="7F61E61B" w:rsidR="00F11339" w:rsidRDefault="00F11339" w:rsidP="001F351B">
            <w:pPr>
              <w:jc w:val="both"/>
            </w:pPr>
            <w:r w:rsidRPr="00F11339">
              <w:rPr>
                <w:b/>
                <w:bCs/>
              </w:rPr>
              <w:t>Uzasadnienie wniosku o zmianę</w:t>
            </w:r>
            <w:r>
              <w:rPr>
                <w:b/>
                <w:bCs/>
              </w:rPr>
              <w:t xml:space="preserve"> </w:t>
            </w:r>
            <w:r w:rsidR="00AA0833">
              <w:rPr>
                <w:b/>
                <w:bCs/>
              </w:rPr>
              <w:t>(</w:t>
            </w:r>
            <w:r>
              <w:rPr>
                <w:b/>
                <w:bCs/>
              </w:rPr>
              <w:t>PL</w:t>
            </w:r>
            <w:r w:rsidR="00AA0833">
              <w:rPr>
                <w:b/>
                <w:bCs/>
              </w:rPr>
              <w:t>)</w:t>
            </w:r>
          </w:p>
        </w:tc>
      </w:tr>
      <w:tr w:rsidR="00F11339" w14:paraId="6DC4E041" w14:textId="77777777" w:rsidTr="00F11339">
        <w:tc>
          <w:tcPr>
            <w:tcW w:w="9628" w:type="dxa"/>
          </w:tcPr>
          <w:p w14:paraId="593B9798" w14:textId="77777777" w:rsidR="00F11339" w:rsidRDefault="00F11339" w:rsidP="001F351B">
            <w:pPr>
              <w:jc w:val="both"/>
            </w:pPr>
          </w:p>
          <w:p w14:paraId="7B4D300A" w14:textId="77777777" w:rsidR="00F11339" w:rsidRDefault="00F11339" w:rsidP="001F351B">
            <w:pPr>
              <w:jc w:val="both"/>
            </w:pPr>
          </w:p>
          <w:p w14:paraId="3113C4FA" w14:textId="77777777" w:rsidR="00F11339" w:rsidRDefault="00F11339" w:rsidP="001F351B">
            <w:pPr>
              <w:jc w:val="both"/>
            </w:pPr>
          </w:p>
          <w:p w14:paraId="4BEE6DF6" w14:textId="77777777" w:rsidR="00F11339" w:rsidRDefault="00F11339" w:rsidP="001F351B">
            <w:pPr>
              <w:jc w:val="both"/>
            </w:pPr>
          </w:p>
          <w:p w14:paraId="195BB1E8" w14:textId="77777777" w:rsidR="00F11339" w:rsidRDefault="00F11339" w:rsidP="001F351B">
            <w:pPr>
              <w:jc w:val="both"/>
            </w:pPr>
          </w:p>
        </w:tc>
      </w:tr>
      <w:tr w:rsidR="00F11339" w14:paraId="78461124" w14:textId="77777777" w:rsidTr="00F11339">
        <w:tc>
          <w:tcPr>
            <w:tcW w:w="9628" w:type="dxa"/>
          </w:tcPr>
          <w:p w14:paraId="34DC08B0" w14:textId="262A7D5C" w:rsidR="00F11339" w:rsidRDefault="00F11339" w:rsidP="001F351B">
            <w:pPr>
              <w:jc w:val="both"/>
            </w:pPr>
            <w:r w:rsidRPr="00F11339">
              <w:rPr>
                <w:b/>
                <w:bCs/>
              </w:rPr>
              <w:t>Odůvodnění žádosti o změnu</w:t>
            </w:r>
            <w:r>
              <w:rPr>
                <w:b/>
                <w:bCs/>
              </w:rPr>
              <w:t xml:space="preserve"> </w:t>
            </w:r>
            <w:r w:rsidR="00AA0833">
              <w:rPr>
                <w:b/>
                <w:bCs/>
              </w:rPr>
              <w:t>(</w:t>
            </w:r>
            <w:r>
              <w:rPr>
                <w:b/>
                <w:bCs/>
              </w:rPr>
              <w:t>CZ</w:t>
            </w:r>
            <w:r w:rsidR="00AA0833">
              <w:rPr>
                <w:b/>
                <w:bCs/>
              </w:rPr>
              <w:t>)</w:t>
            </w:r>
          </w:p>
        </w:tc>
      </w:tr>
      <w:tr w:rsidR="00F11339" w14:paraId="013E2966" w14:textId="77777777" w:rsidTr="00F11339">
        <w:tc>
          <w:tcPr>
            <w:tcW w:w="9628" w:type="dxa"/>
          </w:tcPr>
          <w:p w14:paraId="548AB7F8" w14:textId="77777777" w:rsidR="00F11339" w:rsidRDefault="00F11339" w:rsidP="001F351B">
            <w:pPr>
              <w:jc w:val="both"/>
            </w:pPr>
          </w:p>
          <w:p w14:paraId="3CD7FCBA" w14:textId="77777777" w:rsidR="00F11339" w:rsidRDefault="00F11339" w:rsidP="001F351B">
            <w:pPr>
              <w:jc w:val="both"/>
            </w:pPr>
          </w:p>
          <w:p w14:paraId="4437F0B8" w14:textId="77777777" w:rsidR="00F11339" w:rsidRDefault="00F11339" w:rsidP="001F351B">
            <w:pPr>
              <w:jc w:val="both"/>
            </w:pPr>
          </w:p>
          <w:p w14:paraId="6694C4C0" w14:textId="77777777" w:rsidR="00F11339" w:rsidRDefault="00F11339" w:rsidP="001F351B">
            <w:pPr>
              <w:jc w:val="both"/>
            </w:pPr>
          </w:p>
          <w:p w14:paraId="330C7DAD" w14:textId="77777777" w:rsidR="00F11339" w:rsidRDefault="00F11339" w:rsidP="001F351B">
            <w:pPr>
              <w:jc w:val="both"/>
            </w:pPr>
          </w:p>
        </w:tc>
      </w:tr>
    </w:tbl>
    <w:p w14:paraId="3F857D2E" w14:textId="0D6AD5C7" w:rsidR="00F11339" w:rsidRDefault="00F11339" w:rsidP="001F351B">
      <w:pPr>
        <w:spacing w:after="0" w:line="240" w:lineRule="auto"/>
        <w:jc w:val="both"/>
      </w:pPr>
    </w:p>
    <w:p w14:paraId="5817BD4E" w14:textId="6D70E7A8" w:rsidR="00091B2D" w:rsidRPr="00B855F9" w:rsidRDefault="00091B2D" w:rsidP="001F351B">
      <w:pPr>
        <w:spacing w:after="0" w:line="240" w:lineRule="auto"/>
        <w:jc w:val="both"/>
        <w:rPr>
          <w:color w:val="FF0000"/>
        </w:rPr>
      </w:pPr>
      <w:r w:rsidRPr="00B855F9">
        <w:rPr>
          <w:color w:val="FF0000"/>
        </w:rPr>
        <w:t xml:space="preserve">Należy wypełnić te punkty, których dotyczy wniosek o zmianę </w:t>
      </w:r>
      <w:r w:rsidRPr="00BC5CF1">
        <w:rPr>
          <w:color w:val="FF0000"/>
        </w:rPr>
        <w:t xml:space="preserve">/ </w:t>
      </w:r>
      <w:r w:rsidR="00867FEF" w:rsidRPr="00BC5CF1">
        <w:rPr>
          <w:color w:val="FF0000"/>
        </w:rPr>
        <w:t>V</w:t>
      </w:r>
      <w:r w:rsidR="00B855F9" w:rsidRPr="00BC5CF1">
        <w:rPr>
          <w:color w:val="FF0000"/>
        </w:rPr>
        <w:t>yplňte</w:t>
      </w:r>
      <w:r w:rsidR="00B855F9" w:rsidRPr="00B855F9">
        <w:rPr>
          <w:color w:val="FF0000"/>
        </w:rPr>
        <w:t xml:space="preserve"> </w:t>
      </w:r>
      <w:r w:rsidR="0085256D">
        <w:rPr>
          <w:color w:val="FF0000"/>
        </w:rPr>
        <w:t xml:space="preserve">pouze </w:t>
      </w:r>
      <w:r w:rsidR="00B855F9" w:rsidRPr="00B855F9">
        <w:rPr>
          <w:color w:val="FF0000"/>
        </w:rPr>
        <w:t>položky, u kterých je požadována změna</w:t>
      </w:r>
    </w:p>
    <w:p w14:paraId="1B9CAF54" w14:textId="77777777" w:rsidR="00F11339" w:rsidRDefault="00F11339" w:rsidP="001F351B">
      <w:pPr>
        <w:spacing w:after="0" w:line="240" w:lineRule="auto"/>
        <w:jc w:val="both"/>
      </w:pPr>
    </w:p>
    <w:p w14:paraId="37D11B7C" w14:textId="6F0CF958" w:rsidR="00F11339" w:rsidRDefault="00D71ECD" w:rsidP="001F351B">
      <w:pPr>
        <w:spacing w:after="0" w:line="240" w:lineRule="auto"/>
        <w:jc w:val="both"/>
        <w:rPr>
          <w:b/>
          <w:bCs/>
          <w:sz w:val="24"/>
          <w:szCs w:val="24"/>
        </w:rPr>
      </w:pPr>
      <w:r w:rsidRPr="00796D4F">
        <w:rPr>
          <w:b/>
          <w:bCs/>
          <w:sz w:val="24"/>
          <w:szCs w:val="24"/>
        </w:rPr>
        <w:t>Czas trwania projektu</w:t>
      </w:r>
      <w:r w:rsidR="001C16D5" w:rsidRPr="00796D4F">
        <w:rPr>
          <w:b/>
          <w:bCs/>
          <w:sz w:val="24"/>
          <w:szCs w:val="24"/>
        </w:rPr>
        <w:t xml:space="preserve"> – należy uzupełnić jeśli zmiana dotyczy terminu </w:t>
      </w:r>
      <w:r w:rsidRPr="00796D4F">
        <w:rPr>
          <w:b/>
          <w:bCs/>
          <w:sz w:val="24"/>
          <w:szCs w:val="24"/>
        </w:rPr>
        <w:t xml:space="preserve">/ </w:t>
      </w:r>
      <w:r w:rsidR="00F11339" w:rsidRPr="00796D4F">
        <w:rPr>
          <w:b/>
          <w:bCs/>
          <w:sz w:val="24"/>
          <w:szCs w:val="24"/>
        </w:rPr>
        <w:t>Délka trvání projektu</w:t>
      </w:r>
      <w:r w:rsidR="00BB3569" w:rsidRPr="00796D4F">
        <w:rPr>
          <w:b/>
          <w:bCs/>
          <w:sz w:val="24"/>
          <w:szCs w:val="24"/>
        </w:rPr>
        <w:t xml:space="preserve"> </w:t>
      </w:r>
      <w:r w:rsidR="001C16D5" w:rsidRPr="00796D4F">
        <w:rPr>
          <w:b/>
          <w:bCs/>
          <w:sz w:val="24"/>
          <w:szCs w:val="24"/>
        </w:rPr>
        <w:t xml:space="preserve">– </w:t>
      </w:r>
      <w:r w:rsidR="00867FEF" w:rsidRPr="00BC5CF1">
        <w:rPr>
          <w:b/>
          <w:bCs/>
          <w:sz w:val="24"/>
          <w:szCs w:val="24"/>
        </w:rPr>
        <w:t>vyplňte</w:t>
      </w:r>
      <w:r w:rsidR="001C16D5" w:rsidRPr="00796D4F">
        <w:rPr>
          <w:b/>
          <w:bCs/>
          <w:sz w:val="24"/>
          <w:szCs w:val="24"/>
        </w:rPr>
        <w:t>, pokud se změna týká termínu</w:t>
      </w:r>
    </w:p>
    <w:p w14:paraId="3BDEA797" w14:textId="77777777" w:rsidR="00796D4F" w:rsidRPr="00796D4F" w:rsidRDefault="00796D4F" w:rsidP="001F351B">
      <w:pPr>
        <w:spacing w:after="0" w:line="24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71ECD" w14:paraId="607614C1" w14:textId="77777777" w:rsidTr="001C4DAE">
        <w:tc>
          <w:tcPr>
            <w:tcW w:w="3397" w:type="dxa"/>
          </w:tcPr>
          <w:p w14:paraId="5C7C5261" w14:textId="28713279" w:rsidR="00D71ECD" w:rsidRDefault="00D71ECD" w:rsidP="001F351B">
            <w:pPr>
              <w:jc w:val="both"/>
            </w:pPr>
            <w:r>
              <w:t>Obecny termin realizacji projektu:</w:t>
            </w:r>
          </w:p>
          <w:p w14:paraId="0E11F879" w14:textId="63A79DF9" w:rsidR="00D71ECD" w:rsidRDefault="00D71ECD" w:rsidP="001F351B">
            <w:pPr>
              <w:jc w:val="both"/>
            </w:pPr>
            <w:r w:rsidRPr="00D71ECD">
              <w:t>Aktuální termín realizace projektu:</w:t>
            </w:r>
          </w:p>
        </w:tc>
        <w:tc>
          <w:tcPr>
            <w:tcW w:w="6231" w:type="dxa"/>
            <w:vAlign w:val="center"/>
          </w:tcPr>
          <w:p w14:paraId="6275E8EF" w14:textId="77777777" w:rsidR="00D71ECD" w:rsidRPr="001C4DAE" w:rsidRDefault="00D71ECD" w:rsidP="001F351B">
            <w:pPr>
              <w:jc w:val="both"/>
              <w:rPr>
                <w:b/>
                <w:bCs/>
              </w:rPr>
            </w:pPr>
          </w:p>
        </w:tc>
      </w:tr>
      <w:tr w:rsidR="00D71ECD" w14:paraId="34D0552E" w14:textId="77777777" w:rsidTr="001C4DAE">
        <w:tc>
          <w:tcPr>
            <w:tcW w:w="3397" w:type="dxa"/>
          </w:tcPr>
          <w:p w14:paraId="50270068" w14:textId="4F4F39E3" w:rsidR="00D71ECD" w:rsidRDefault="00D71ECD" w:rsidP="001F351B">
            <w:pPr>
              <w:jc w:val="both"/>
            </w:pPr>
            <w:r>
              <w:t>Nowy termin realizacji projektu</w:t>
            </w:r>
            <w:r w:rsidRPr="00796D4F">
              <w:rPr>
                <w:color w:val="FF0000"/>
              </w:rPr>
              <w:t>*</w:t>
            </w:r>
            <w:r>
              <w:t>:</w:t>
            </w:r>
          </w:p>
          <w:p w14:paraId="2D071A96" w14:textId="30644907" w:rsidR="00D71ECD" w:rsidRDefault="00D71ECD" w:rsidP="001F351B">
            <w:pPr>
              <w:jc w:val="both"/>
            </w:pPr>
            <w:r w:rsidRPr="00D71ECD">
              <w:t xml:space="preserve">Nový termín </w:t>
            </w:r>
            <w:r>
              <w:t xml:space="preserve">realizace </w:t>
            </w:r>
            <w:r w:rsidRPr="00D71ECD">
              <w:t>projektu</w:t>
            </w:r>
            <w:r w:rsidRPr="00796D4F">
              <w:rPr>
                <w:color w:val="FF0000"/>
              </w:rPr>
              <w:t>*</w:t>
            </w:r>
            <w:r w:rsidRPr="00D71ECD">
              <w:t>:</w:t>
            </w:r>
          </w:p>
        </w:tc>
        <w:tc>
          <w:tcPr>
            <w:tcW w:w="6231" w:type="dxa"/>
            <w:vAlign w:val="center"/>
          </w:tcPr>
          <w:p w14:paraId="0493CA9B" w14:textId="77777777" w:rsidR="00D71ECD" w:rsidRPr="001C4DAE" w:rsidRDefault="00D71ECD" w:rsidP="001F351B">
            <w:pPr>
              <w:jc w:val="both"/>
              <w:rPr>
                <w:b/>
                <w:bCs/>
              </w:rPr>
            </w:pPr>
          </w:p>
        </w:tc>
      </w:tr>
      <w:tr w:rsidR="00D71ECD" w14:paraId="38B56120" w14:textId="77777777" w:rsidTr="00F25E27">
        <w:tc>
          <w:tcPr>
            <w:tcW w:w="9628" w:type="dxa"/>
            <w:gridSpan w:val="2"/>
          </w:tcPr>
          <w:p w14:paraId="34011D06" w14:textId="415D0551" w:rsidR="00D71ECD" w:rsidRPr="00EF1082" w:rsidRDefault="00D71ECD" w:rsidP="001F351B">
            <w:pPr>
              <w:jc w:val="both"/>
              <w:rPr>
                <w:color w:val="FF0000"/>
                <w:sz w:val="20"/>
                <w:szCs w:val="20"/>
              </w:rPr>
            </w:pPr>
            <w:r w:rsidRPr="00EF1082">
              <w:rPr>
                <w:color w:val="FF0000"/>
                <w:sz w:val="20"/>
                <w:szCs w:val="20"/>
              </w:rPr>
              <w:t xml:space="preserve">* Przypominamy, że termin realizacji projektu nie może być dłuższy niż 18 miesięcy </w:t>
            </w:r>
          </w:p>
          <w:p w14:paraId="100F5ED2" w14:textId="6974D150" w:rsidR="00D71ECD" w:rsidRDefault="00D71ECD" w:rsidP="001F351B">
            <w:pPr>
              <w:jc w:val="both"/>
            </w:pPr>
            <w:r w:rsidRPr="00EF1082">
              <w:rPr>
                <w:color w:val="FF0000"/>
                <w:sz w:val="20"/>
                <w:szCs w:val="20"/>
              </w:rPr>
              <w:t>* Připomínáme, že doba trvání projektu nesmí přesáhnout 18 měsíců</w:t>
            </w:r>
          </w:p>
        </w:tc>
      </w:tr>
    </w:tbl>
    <w:p w14:paraId="255ED254" w14:textId="77777777" w:rsidR="00F11339" w:rsidRDefault="00F11339" w:rsidP="001F351B">
      <w:pPr>
        <w:spacing w:after="0" w:line="240" w:lineRule="auto"/>
        <w:jc w:val="both"/>
      </w:pPr>
    </w:p>
    <w:p w14:paraId="3C0B598E" w14:textId="2A683EC0" w:rsidR="00F11339" w:rsidRPr="00796D4F" w:rsidRDefault="00AA0833" w:rsidP="001F351B">
      <w:pPr>
        <w:spacing w:after="0" w:line="240" w:lineRule="auto"/>
        <w:jc w:val="both"/>
        <w:rPr>
          <w:b/>
          <w:bCs/>
          <w:sz w:val="24"/>
          <w:szCs w:val="24"/>
        </w:rPr>
      </w:pPr>
      <w:r w:rsidRPr="00796D4F">
        <w:rPr>
          <w:b/>
          <w:bCs/>
          <w:sz w:val="24"/>
          <w:szCs w:val="24"/>
        </w:rPr>
        <w:t>Informacje o projekcie – Informace o projektu</w:t>
      </w:r>
    </w:p>
    <w:p w14:paraId="60A010D6" w14:textId="77777777" w:rsidR="00AA0833" w:rsidRPr="00AA0833" w:rsidRDefault="00AA0833" w:rsidP="001F351B">
      <w:pPr>
        <w:spacing w:after="0" w:line="24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833" w14:paraId="7FFD0D6C" w14:textId="77777777" w:rsidTr="00AA0833">
        <w:tc>
          <w:tcPr>
            <w:tcW w:w="9628" w:type="dxa"/>
          </w:tcPr>
          <w:p w14:paraId="73E70022" w14:textId="5AF4AACE" w:rsidR="00AA0833" w:rsidRPr="00AA0833" w:rsidRDefault="00AA0833" w:rsidP="001F351B">
            <w:pPr>
              <w:jc w:val="both"/>
              <w:rPr>
                <w:b/>
                <w:bCs/>
              </w:rPr>
            </w:pPr>
            <w:r w:rsidRPr="00AA0833">
              <w:rPr>
                <w:b/>
                <w:bCs/>
              </w:rPr>
              <w:t xml:space="preserve">Opis projektu (cel projektu i grupa docelowa) </w:t>
            </w:r>
            <w:r>
              <w:rPr>
                <w:b/>
                <w:bCs/>
              </w:rPr>
              <w:t>(</w:t>
            </w:r>
            <w:r w:rsidRPr="00AA0833">
              <w:rPr>
                <w:b/>
                <w:bCs/>
              </w:rPr>
              <w:t>PL</w:t>
            </w:r>
            <w:r>
              <w:rPr>
                <w:b/>
                <w:bCs/>
              </w:rPr>
              <w:t>)</w:t>
            </w:r>
          </w:p>
        </w:tc>
      </w:tr>
      <w:tr w:rsidR="00AA0833" w14:paraId="4ECB8D7C" w14:textId="77777777" w:rsidTr="00AA0833">
        <w:trPr>
          <w:trHeight w:val="1139"/>
        </w:trPr>
        <w:tc>
          <w:tcPr>
            <w:tcW w:w="9628" w:type="dxa"/>
          </w:tcPr>
          <w:p w14:paraId="29F8F494" w14:textId="77777777" w:rsidR="00AA0833" w:rsidRDefault="00AA0833" w:rsidP="001F351B">
            <w:pPr>
              <w:jc w:val="both"/>
            </w:pPr>
          </w:p>
        </w:tc>
      </w:tr>
      <w:tr w:rsidR="00AA0833" w14:paraId="76827086" w14:textId="77777777" w:rsidTr="00AA0833">
        <w:tc>
          <w:tcPr>
            <w:tcW w:w="9628" w:type="dxa"/>
          </w:tcPr>
          <w:p w14:paraId="71FF9EF7" w14:textId="5CA0063B" w:rsidR="00AA0833" w:rsidRPr="00AA0833" w:rsidRDefault="00AA0833" w:rsidP="001F351B">
            <w:pPr>
              <w:jc w:val="both"/>
              <w:rPr>
                <w:b/>
                <w:bCs/>
              </w:rPr>
            </w:pPr>
            <w:r w:rsidRPr="00AA0833">
              <w:rPr>
                <w:b/>
                <w:bCs/>
              </w:rPr>
              <w:t xml:space="preserve">Popis projektu (cíl projektu a cílové skupiny) </w:t>
            </w:r>
            <w:r>
              <w:rPr>
                <w:b/>
                <w:bCs/>
              </w:rPr>
              <w:t>(</w:t>
            </w:r>
            <w:r w:rsidRPr="00AA0833">
              <w:rPr>
                <w:b/>
                <w:bCs/>
              </w:rPr>
              <w:t>CZ</w:t>
            </w:r>
            <w:r>
              <w:rPr>
                <w:b/>
                <w:bCs/>
              </w:rPr>
              <w:t>)</w:t>
            </w:r>
          </w:p>
        </w:tc>
      </w:tr>
      <w:tr w:rsidR="00AA0833" w14:paraId="46F772DA" w14:textId="77777777" w:rsidTr="00AA0833">
        <w:tc>
          <w:tcPr>
            <w:tcW w:w="9628" w:type="dxa"/>
          </w:tcPr>
          <w:p w14:paraId="67A5E6A3" w14:textId="77777777" w:rsidR="00AA0833" w:rsidRDefault="00AA0833" w:rsidP="001F351B">
            <w:pPr>
              <w:jc w:val="both"/>
            </w:pPr>
          </w:p>
          <w:p w14:paraId="79AB83CB" w14:textId="77777777" w:rsidR="00AA0833" w:rsidRDefault="00AA0833" w:rsidP="001F351B">
            <w:pPr>
              <w:jc w:val="both"/>
            </w:pPr>
          </w:p>
          <w:p w14:paraId="4F0C23AD" w14:textId="77777777" w:rsidR="00AA0833" w:rsidRDefault="00AA0833" w:rsidP="001F351B">
            <w:pPr>
              <w:jc w:val="both"/>
            </w:pPr>
          </w:p>
          <w:p w14:paraId="0523BC32" w14:textId="77777777" w:rsidR="00AA0833" w:rsidRDefault="00AA0833" w:rsidP="001F351B">
            <w:pPr>
              <w:jc w:val="both"/>
            </w:pPr>
          </w:p>
        </w:tc>
      </w:tr>
    </w:tbl>
    <w:p w14:paraId="29333246" w14:textId="77777777" w:rsidR="00AA0833" w:rsidRDefault="00AA0833" w:rsidP="001F351B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833" w14:paraId="3D679B12" w14:textId="77777777" w:rsidTr="00AA0833">
        <w:tc>
          <w:tcPr>
            <w:tcW w:w="9628" w:type="dxa"/>
          </w:tcPr>
          <w:p w14:paraId="33F4477F" w14:textId="5332C5CE" w:rsidR="00AA0833" w:rsidRDefault="00AA0833" w:rsidP="001F351B">
            <w:pPr>
              <w:jc w:val="both"/>
            </w:pPr>
            <w:bookmarkStart w:id="0" w:name="_Hlk177112507"/>
            <w:r w:rsidRPr="00AA0833">
              <w:rPr>
                <w:b/>
                <w:bCs/>
              </w:rPr>
              <w:t>Działania projektu i miejsca realizacji (PL)</w:t>
            </w:r>
          </w:p>
        </w:tc>
      </w:tr>
      <w:tr w:rsidR="00AA0833" w14:paraId="13B9134C" w14:textId="77777777" w:rsidTr="00796D4F">
        <w:trPr>
          <w:trHeight w:val="749"/>
        </w:trPr>
        <w:tc>
          <w:tcPr>
            <w:tcW w:w="9628" w:type="dxa"/>
          </w:tcPr>
          <w:p w14:paraId="4F32396C" w14:textId="77777777" w:rsidR="00AA0833" w:rsidRDefault="00AA0833" w:rsidP="001F351B">
            <w:pPr>
              <w:jc w:val="both"/>
            </w:pPr>
          </w:p>
          <w:p w14:paraId="4AB4C367" w14:textId="77777777" w:rsidR="00AA0833" w:rsidRDefault="00AA0833" w:rsidP="001F351B">
            <w:pPr>
              <w:jc w:val="both"/>
            </w:pPr>
          </w:p>
        </w:tc>
      </w:tr>
      <w:tr w:rsidR="00AA0833" w14:paraId="54A80B9C" w14:textId="77777777" w:rsidTr="00AA0833">
        <w:tc>
          <w:tcPr>
            <w:tcW w:w="9628" w:type="dxa"/>
          </w:tcPr>
          <w:p w14:paraId="3E260C06" w14:textId="7DA6000C" w:rsidR="00AA0833" w:rsidRPr="00AA0833" w:rsidRDefault="00AA0833" w:rsidP="001F351B">
            <w:pPr>
              <w:jc w:val="both"/>
              <w:rPr>
                <w:b/>
                <w:bCs/>
              </w:rPr>
            </w:pPr>
            <w:r w:rsidRPr="00AA0833">
              <w:rPr>
                <w:b/>
                <w:bCs/>
              </w:rPr>
              <w:t>Aktivity projektu a místa realizace (CZ)</w:t>
            </w:r>
          </w:p>
        </w:tc>
      </w:tr>
      <w:tr w:rsidR="00AA0833" w14:paraId="1500A7BF" w14:textId="77777777" w:rsidTr="00796D4F">
        <w:trPr>
          <w:trHeight w:val="849"/>
        </w:trPr>
        <w:tc>
          <w:tcPr>
            <w:tcW w:w="9628" w:type="dxa"/>
          </w:tcPr>
          <w:p w14:paraId="0D8F8F6A" w14:textId="77777777" w:rsidR="00AA0833" w:rsidRDefault="00AA0833" w:rsidP="001F351B">
            <w:pPr>
              <w:jc w:val="both"/>
            </w:pPr>
          </w:p>
          <w:p w14:paraId="4DD239CF" w14:textId="77777777" w:rsidR="00AA0833" w:rsidRDefault="00AA0833" w:rsidP="001F351B">
            <w:pPr>
              <w:jc w:val="both"/>
            </w:pPr>
          </w:p>
        </w:tc>
      </w:tr>
      <w:bookmarkEnd w:id="0"/>
    </w:tbl>
    <w:p w14:paraId="01881B29" w14:textId="77777777" w:rsidR="00AA0833" w:rsidRDefault="00AA0833" w:rsidP="001F351B">
      <w:pPr>
        <w:spacing w:after="0" w:line="240" w:lineRule="auto"/>
        <w:jc w:val="both"/>
      </w:pPr>
    </w:p>
    <w:p w14:paraId="269F8808" w14:textId="77777777" w:rsidR="00AF19DA" w:rsidRDefault="00AF19DA" w:rsidP="001F351B">
      <w:pPr>
        <w:spacing w:after="0" w:line="240" w:lineRule="auto"/>
        <w:jc w:val="both"/>
      </w:pPr>
    </w:p>
    <w:p w14:paraId="24ED18A0" w14:textId="2797144C" w:rsidR="00AA0833" w:rsidRPr="00AF19DA" w:rsidRDefault="00AF19DA" w:rsidP="001F351B">
      <w:pPr>
        <w:spacing w:after="0" w:line="240" w:lineRule="auto"/>
        <w:jc w:val="both"/>
        <w:rPr>
          <w:b/>
          <w:bCs/>
        </w:rPr>
      </w:pPr>
      <w:r w:rsidRPr="00AF19DA">
        <w:rPr>
          <w:b/>
          <w:bCs/>
        </w:rPr>
        <w:t>Załączniki / Přílohy</w:t>
      </w:r>
    </w:p>
    <w:p w14:paraId="1B7C92D8" w14:textId="18575D20" w:rsidR="00AF19DA" w:rsidRDefault="00AF19DA" w:rsidP="00EF108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</w:pPr>
    </w:p>
    <w:p w14:paraId="29B9BB01" w14:textId="306C39C0" w:rsidR="00EF1082" w:rsidRDefault="00EF1082" w:rsidP="00EF108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</w:pPr>
    </w:p>
    <w:p w14:paraId="26B66C1A" w14:textId="77777777" w:rsidR="00EF1082" w:rsidRDefault="00EF1082" w:rsidP="00EF108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</w:pPr>
    </w:p>
    <w:p w14:paraId="2A26F11E" w14:textId="77777777" w:rsidR="00AF19DA" w:rsidRDefault="00AF19DA" w:rsidP="00EF1082">
      <w:pPr>
        <w:spacing w:after="0" w:line="240" w:lineRule="auto"/>
        <w:ind w:left="426"/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F1082" w:rsidRPr="00EF1082" w14:paraId="3FF0CA3D" w14:textId="77777777" w:rsidTr="00634118">
        <w:trPr>
          <w:trHeight w:val="512"/>
        </w:trPr>
        <w:tc>
          <w:tcPr>
            <w:tcW w:w="3085" w:type="dxa"/>
            <w:shd w:val="clear" w:color="auto" w:fill="auto"/>
            <w:vAlign w:val="center"/>
          </w:tcPr>
          <w:p w14:paraId="56F86232" w14:textId="4E5A7134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>Imię i nazwisko</w:t>
            </w:r>
            <w:r w:rsidRPr="00EF1082">
              <w:rPr>
                <w:rFonts w:ascii="Calibri" w:eastAsia="Times New Roman" w:hAnsi="Calibri" w:cs="Calibri"/>
                <w:color w:val="FF0000"/>
                <w:sz w:val="20"/>
                <w:lang w:eastAsia="cs-CZ"/>
              </w:rPr>
              <w:t>*</w:t>
            </w: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 xml:space="preserve"> (przedstawiciel statutowy) / Jméno a příjmení</w:t>
            </w:r>
            <w:r w:rsidRPr="00EF1082">
              <w:rPr>
                <w:rFonts w:ascii="Calibri" w:eastAsia="Times New Roman" w:hAnsi="Calibri" w:cs="Calibri"/>
                <w:color w:val="FF0000"/>
                <w:sz w:val="20"/>
                <w:lang w:eastAsia="cs-CZ"/>
              </w:rPr>
              <w:t>*</w:t>
            </w: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 xml:space="preserve"> (statutární zástupce)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DBFFCB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</w:p>
        </w:tc>
      </w:tr>
      <w:tr w:rsidR="00EF1082" w:rsidRPr="00EF1082" w14:paraId="4F7E1469" w14:textId="77777777" w:rsidTr="00634118">
        <w:trPr>
          <w:trHeight w:val="512"/>
        </w:trPr>
        <w:tc>
          <w:tcPr>
            <w:tcW w:w="3085" w:type="dxa"/>
            <w:shd w:val="clear" w:color="auto" w:fill="auto"/>
            <w:vAlign w:val="center"/>
          </w:tcPr>
          <w:p w14:paraId="138B688B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>Funkcja /</w:t>
            </w:r>
            <w:r w:rsidRPr="00EF1082">
              <w:rPr>
                <w:rFonts w:ascii="Calibri" w:eastAsia="Times New Roman" w:hAnsi="Calibri" w:cs="Calibri"/>
                <w:i/>
                <w:sz w:val="20"/>
                <w:lang w:eastAsia="cs-CZ"/>
              </w:rPr>
              <w:t xml:space="preserve"> </w:t>
            </w: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>Funkc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3662ED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</w:p>
        </w:tc>
      </w:tr>
      <w:tr w:rsidR="00EF1082" w:rsidRPr="00EF1082" w14:paraId="4D6DA057" w14:textId="77777777" w:rsidTr="00634118">
        <w:trPr>
          <w:trHeight w:val="891"/>
        </w:trPr>
        <w:tc>
          <w:tcPr>
            <w:tcW w:w="3085" w:type="dxa"/>
            <w:shd w:val="clear" w:color="auto" w:fill="auto"/>
            <w:vAlign w:val="center"/>
          </w:tcPr>
          <w:p w14:paraId="32E1D2B7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>Miejsce i data</w:t>
            </w:r>
            <w:r w:rsidRPr="00EF1082">
              <w:rPr>
                <w:rFonts w:ascii="Calibri" w:eastAsia="Times New Roman" w:hAnsi="Calibri" w:cs="Calibri"/>
                <w:i/>
                <w:sz w:val="20"/>
                <w:lang w:eastAsia="cs-CZ"/>
              </w:rPr>
              <w:t xml:space="preserve"> / </w:t>
            </w: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 xml:space="preserve">Datum a místo 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5D96C4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</w:p>
        </w:tc>
      </w:tr>
      <w:tr w:rsidR="00EF1082" w:rsidRPr="00EF1082" w14:paraId="120D59E1" w14:textId="77777777" w:rsidTr="00634118">
        <w:trPr>
          <w:trHeight w:val="891"/>
        </w:trPr>
        <w:tc>
          <w:tcPr>
            <w:tcW w:w="3085" w:type="dxa"/>
            <w:shd w:val="clear" w:color="auto" w:fill="auto"/>
            <w:vAlign w:val="center"/>
          </w:tcPr>
          <w:p w14:paraId="01ACF9DC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 xml:space="preserve">Podpis i pieczęć lub Elektroniczny podpis kwalifikowany / </w:t>
            </w:r>
          </w:p>
          <w:p w14:paraId="63FA0EA3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sz w:val="20"/>
                <w:lang w:eastAsia="cs-CZ"/>
              </w:rPr>
              <w:t>Podpis a razítko nebo Elektronický kvalifikovaný podpi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107962" w14:textId="77777777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</w:p>
        </w:tc>
      </w:tr>
      <w:tr w:rsidR="00EF1082" w:rsidRPr="00EF1082" w14:paraId="3BAA6C71" w14:textId="77777777" w:rsidTr="00EF1082">
        <w:trPr>
          <w:trHeight w:val="335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24B1FE8F" w14:textId="4694D9E2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>*</w:t>
            </w:r>
            <w:r w:rsidRPr="00EF108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EF1082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>W przypadku projektów wspólnych, wniosek o zmianę podpisuje przedstawiciel Partnera wiodącego</w:t>
            </w:r>
          </w:p>
          <w:p w14:paraId="5061313A" w14:textId="72E2122A" w:rsidR="00EF1082" w:rsidRPr="00EF1082" w:rsidRDefault="00EF1082" w:rsidP="00EF108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EF1082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>* V případě společných projektů</w:t>
            </w:r>
            <w:r w:rsidR="0085256D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>,</w:t>
            </w:r>
            <w:r w:rsidRPr="00EF1082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 xml:space="preserve"> podepisuje žádost o změnu </w:t>
            </w:r>
            <w:r w:rsidR="0085256D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 xml:space="preserve">statutární </w:t>
            </w:r>
            <w:r w:rsidRPr="00EF1082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cs-CZ"/>
              </w:rPr>
              <w:t>zástupce vedoucího partnera</w:t>
            </w:r>
          </w:p>
        </w:tc>
      </w:tr>
    </w:tbl>
    <w:p w14:paraId="06F4B91B" w14:textId="77777777" w:rsidR="00AA0833" w:rsidRDefault="00AA0833" w:rsidP="001F351B">
      <w:pPr>
        <w:spacing w:after="0" w:line="240" w:lineRule="auto"/>
        <w:jc w:val="both"/>
      </w:pPr>
    </w:p>
    <w:p w14:paraId="5E5C5EE6" w14:textId="77777777" w:rsidR="001F351B" w:rsidRDefault="001F351B">
      <w:pPr>
        <w:spacing w:after="0" w:line="240" w:lineRule="auto"/>
        <w:jc w:val="both"/>
        <w:rPr>
          <w:color w:val="FF0000"/>
        </w:rPr>
      </w:pPr>
    </w:p>
    <w:sectPr w:rsidR="001F351B" w:rsidSect="00EF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6B9E" w14:textId="77777777" w:rsidR="00E04B70" w:rsidRDefault="00E04B70" w:rsidP="00930408">
      <w:pPr>
        <w:spacing w:after="0" w:line="240" w:lineRule="auto"/>
      </w:pPr>
      <w:r>
        <w:separator/>
      </w:r>
    </w:p>
  </w:endnote>
  <w:endnote w:type="continuationSeparator" w:id="0">
    <w:p w14:paraId="1DC2FA69" w14:textId="77777777" w:rsidR="00E04B70" w:rsidRDefault="00E04B70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49A3" w14:textId="77777777" w:rsidR="004B022C" w:rsidRDefault="004B0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273C" w14:textId="1B3497DE" w:rsidR="00930408" w:rsidRDefault="00EF4675" w:rsidP="004A282B">
    <w:pPr>
      <w:pStyle w:val="Stopka"/>
    </w:pPr>
    <w:r>
      <w:t>Fundusz</w:t>
    </w:r>
    <w:r w:rsidRPr="004A282B">
      <w:t xml:space="preserve"> </w:t>
    </w:r>
    <w:r>
      <w:t xml:space="preserve">Małych Projektów w Euroregionie Pradziad </w:t>
    </w:r>
    <w:r w:rsidR="007F066C">
      <w:t xml:space="preserve">  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r w:rsidR="0044558F">
      <w:t>Praděd</w:t>
    </w:r>
    <w:r>
      <w:t xml:space="preserve"> </w:t>
    </w:r>
  </w:p>
  <w:p w14:paraId="40E6D288" w14:textId="29543EB1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Interreg Czechy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77777777" w:rsidR="004A282B" w:rsidRDefault="004A282B" w:rsidP="004A2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93B1" w14:textId="77777777" w:rsidR="004B022C" w:rsidRDefault="004B0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6AAE5" w14:textId="77777777" w:rsidR="00E04B70" w:rsidRDefault="00E04B70" w:rsidP="00930408">
      <w:pPr>
        <w:spacing w:after="0" w:line="240" w:lineRule="auto"/>
      </w:pPr>
      <w:r>
        <w:separator/>
      </w:r>
    </w:p>
  </w:footnote>
  <w:footnote w:type="continuationSeparator" w:id="0">
    <w:p w14:paraId="6E456717" w14:textId="77777777" w:rsidR="00E04B70" w:rsidRDefault="00E04B70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A602" w14:textId="77777777" w:rsidR="004B022C" w:rsidRDefault="004B0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43F1" w14:textId="1862EB8D" w:rsidR="00EF4675" w:rsidRDefault="004B022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71B9D02" wp14:editId="026E7986">
          <wp:simplePos x="0" y="0"/>
          <wp:positionH relativeFrom="column">
            <wp:posOffset>2897753</wp:posOffset>
          </wp:positionH>
          <wp:positionV relativeFrom="paragraph">
            <wp:posOffset>103201</wp:posOffset>
          </wp:positionV>
          <wp:extent cx="2941955" cy="530225"/>
          <wp:effectExtent l="0" t="0" r="0" b="3175"/>
          <wp:wrapThrough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hrough>
          <wp:docPr id="334867265" name="Obrázek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7265" name="Obrázek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C0F5E" w14:textId="7DD6114E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15C1100" wp14:editId="7FA1C0ED">
          <wp:extent cx="3007466" cy="532737"/>
          <wp:effectExtent l="0" t="0" r="2540" b="1270"/>
          <wp:docPr id="156478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78986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14" cy="54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37" w14:textId="77777777" w:rsidR="00B27690" w:rsidRPr="00EF4675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009C" w14:textId="77777777" w:rsidR="004B022C" w:rsidRDefault="004B0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525CC"/>
    <w:multiLevelType w:val="hybridMultilevel"/>
    <w:tmpl w:val="9948C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4194"/>
    <w:multiLevelType w:val="hybridMultilevel"/>
    <w:tmpl w:val="0C7A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EA9"/>
    <w:multiLevelType w:val="hybridMultilevel"/>
    <w:tmpl w:val="A98A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7055">
    <w:abstractNumId w:val="1"/>
  </w:num>
  <w:num w:numId="2" w16cid:durableId="1624848118">
    <w:abstractNumId w:val="2"/>
  </w:num>
  <w:num w:numId="3" w16cid:durableId="1668701986">
    <w:abstractNumId w:val="4"/>
  </w:num>
  <w:num w:numId="4" w16cid:durableId="1968124816">
    <w:abstractNumId w:val="3"/>
  </w:num>
  <w:num w:numId="5" w16cid:durableId="195246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61C9F"/>
    <w:rsid w:val="00076CB0"/>
    <w:rsid w:val="00091B2D"/>
    <w:rsid w:val="000C40D5"/>
    <w:rsid w:val="00106364"/>
    <w:rsid w:val="001573D6"/>
    <w:rsid w:val="00175F37"/>
    <w:rsid w:val="00176F0B"/>
    <w:rsid w:val="001C16D5"/>
    <w:rsid w:val="001C4DAE"/>
    <w:rsid w:val="001F351B"/>
    <w:rsid w:val="00236A58"/>
    <w:rsid w:val="00271D6C"/>
    <w:rsid w:val="002A5E98"/>
    <w:rsid w:val="002C17A3"/>
    <w:rsid w:val="00301236"/>
    <w:rsid w:val="0036295D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E201C"/>
    <w:rsid w:val="004E4BA3"/>
    <w:rsid w:val="005F0517"/>
    <w:rsid w:val="0065139A"/>
    <w:rsid w:val="00652761"/>
    <w:rsid w:val="006B3B09"/>
    <w:rsid w:val="006C61F8"/>
    <w:rsid w:val="006D26F5"/>
    <w:rsid w:val="006D3F92"/>
    <w:rsid w:val="006E6A09"/>
    <w:rsid w:val="00701191"/>
    <w:rsid w:val="00707AF5"/>
    <w:rsid w:val="0075512C"/>
    <w:rsid w:val="00796D4F"/>
    <w:rsid w:val="007F066C"/>
    <w:rsid w:val="008407F0"/>
    <w:rsid w:val="0085256D"/>
    <w:rsid w:val="00867FEF"/>
    <w:rsid w:val="008806AA"/>
    <w:rsid w:val="00881356"/>
    <w:rsid w:val="008D1704"/>
    <w:rsid w:val="00930408"/>
    <w:rsid w:val="00936DE0"/>
    <w:rsid w:val="009508E2"/>
    <w:rsid w:val="009845B2"/>
    <w:rsid w:val="009940F7"/>
    <w:rsid w:val="00A43AE1"/>
    <w:rsid w:val="00A65BA5"/>
    <w:rsid w:val="00A76ADA"/>
    <w:rsid w:val="00A94804"/>
    <w:rsid w:val="00AA0833"/>
    <w:rsid w:val="00AF19DA"/>
    <w:rsid w:val="00B21090"/>
    <w:rsid w:val="00B25236"/>
    <w:rsid w:val="00B27690"/>
    <w:rsid w:val="00B569D9"/>
    <w:rsid w:val="00B623B8"/>
    <w:rsid w:val="00B855F9"/>
    <w:rsid w:val="00BB15C4"/>
    <w:rsid w:val="00BB3569"/>
    <w:rsid w:val="00BC5CF1"/>
    <w:rsid w:val="00CA70B7"/>
    <w:rsid w:val="00CD4AFD"/>
    <w:rsid w:val="00CF0A76"/>
    <w:rsid w:val="00D47BDA"/>
    <w:rsid w:val="00D54192"/>
    <w:rsid w:val="00D5493F"/>
    <w:rsid w:val="00D71ECD"/>
    <w:rsid w:val="00D77517"/>
    <w:rsid w:val="00D91493"/>
    <w:rsid w:val="00DA4371"/>
    <w:rsid w:val="00DC7F16"/>
    <w:rsid w:val="00E04B70"/>
    <w:rsid w:val="00E41266"/>
    <w:rsid w:val="00EB6AC1"/>
    <w:rsid w:val="00EF1082"/>
    <w:rsid w:val="00EF4675"/>
    <w:rsid w:val="00F11339"/>
    <w:rsid w:val="00F21599"/>
    <w:rsid w:val="00F6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A9487"/>
  <w15:docId w15:val="{C9E8B964-E252-41D1-9A4A-A9E281D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5FA-728A-4043-B889-A58BA93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76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arta Gardyan</cp:lastModifiedBy>
  <cp:revision>2</cp:revision>
  <cp:lastPrinted>2024-09-13T10:34:00Z</cp:lastPrinted>
  <dcterms:created xsi:type="dcterms:W3CDTF">2024-10-01T09:55:00Z</dcterms:created>
  <dcterms:modified xsi:type="dcterms:W3CDTF">2024-10-01T09:55:00Z</dcterms:modified>
</cp:coreProperties>
</file>